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2"/>
        <w:gridCol w:w="4786"/>
      </w:tblGrid>
      <w:tr w:rsidR="007773A4" w:rsidTr="004A1B66">
        <w:trPr>
          <w:jc w:val="right"/>
        </w:trPr>
        <w:tc>
          <w:tcPr>
            <w:tcW w:w="6092" w:type="dxa"/>
          </w:tcPr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A1B66" w:rsidRPr="00223FAB" w:rsidRDefault="004A1B66" w:rsidP="004A1B6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 роботи</w:t>
            </w:r>
          </w:p>
          <w:p w:rsidR="004A1B66" w:rsidRDefault="004A1B66" w:rsidP="004A1B66">
            <w:pPr>
              <w:ind w:right="-70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удинку дитячої та юнацької творчості </w:t>
            </w:r>
          </w:p>
          <w:p w:rsidR="004A1B66" w:rsidRDefault="004A1B66" w:rsidP="004A1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Вараської міської ради Рівненської області</w:t>
            </w:r>
          </w:p>
          <w:p w:rsidR="004A1B66" w:rsidRPr="00223FAB" w:rsidRDefault="00CD4207" w:rsidP="004A1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на січень</w:t>
            </w:r>
            <w:r w:rsidR="004A1B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2020-2021 навчальний рік</w:t>
            </w:r>
          </w:p>
          <w:p w:rsidR="007773A4" w:rsidRPr="007773A4" w:rsidRDefault="007773A4" w:rsidP="004A1B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773A4" w:rsidRPr="007773A4" w:rsidRDefault="007773A4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Маркевич</w:t>
            </w:r>
          </w:p>
          <w:p w:rsidR="007773A4" w:rsidRDefault="006B2442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4A1B66" w:rsidRPr="007773A4" w:rsidRDefault="004A1B66" w:rsidP="00F826D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8613"/>
        <w:gridCol w:w="1722"/>
        <w:gridCol w:w="2665"/>
        <w:gridCol w:w="1297"/>
      </w:tblGrid>
      <w:tr w:rsidR="008C64C4" w:rsidRPr="00A0430C" w:rsidTr="00BF7F19">
        <w:trPr>
          <w:trHeight w:val="30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C64C4" w:rsidRPr="00A0430C" w:rsidRDefault="008C64C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D13129" w:rsidRPr="00A0430C" w:rsidTr="00F826D5">
        <w:trPr>
          <w:trHeight w:val="302"/>
          <w:jc w:val="center"/>
        </w:trPr>
        <w:tc>
          <w:tcPr>
            <w:tcW w:w="14874" w:type="dxa"/>
            <w:gridSpan w:val="5"/>
            <w:shd w:val="clear" w:color="auto" w:fill="auto"/>
          </w:tcPr>
          <w:p w:rsidR="00D13129" w:rsidRPr="00A0430C" w:rsidRDefault="001343F7" w:rsidP="00F826D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 </w:t>
            </w:r>
            <w:r w:rsidR="00D13129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истеми позашкільної освіти в закладі</w:t>
            </w:r>
          </w:p>
        </w:tc>
      </w:tr>
      <w:tr w:rsidR="008F483A" w:rsidRPr="00A0430C" w:rsidTr="00F826D5">
        <w:trPr>
          <w:trHeight w:val="257"/>
          <w:jc w:val="center"/>
        </w:trPr>
        <w:tc>
          <w:tcPr>
            <w:tcW w:w="14874" w:type="dxa"/>
            <w:gridSpan w:val="5"/>
            <w:shd w:val="clear" w:color="auto" w:fill="auto"/>
          </w:tcPr>
          <w:p w:rsidR="001F0A36" w:rsidRPr="00A0430C" w:rsidRDefault="001343F7" w:rsidP="00F826D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 </w:t>
            </w:r>
            <w:r w:rsidR="00540810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E1792B" w:rsidRPr="00A0430C" w:rsidTr="0023298D">
        <w:trPr>
          <w:trHeight w:val="257"/>
          <w:jc w:val="center"/>
        </w:trPr>
        <w:tc>
          <w:tcPr>
            <w:tcW w:w="14874" w:type="dxa"/>
            <w:gridSpan w:val="5"/>
            <w:shd w:val="clear" w:color="auto" w:fill="auto"/>
          </w:tcPr>
          <w:p w:rsidR="00E1792B" w:rsidRPr="00A0430C" w:rsidRDefault="00E1792B" w:rsidP="00E1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34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7C4D62" w:rsidRDefault="0023298D" w:rsidP="002329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я контролю за </w:t>
            </w:r>
            <w:r w:rsidR="00CD420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м освітнього процесу в дистанційному режимі під час посилення  карантинних обмежень упродовж 11-22.01.2021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7C4D62" w:rsidRDefault="0023298D" w:rsidP="002329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D4207" w:rsidRDefault="00CD4207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D4207" w:rsidRPr="007C4D62" w:rsidRDefault="00CD4207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D82F76" w:rsidRDefault="00243C00" w:rsidP="0024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ювання </w:t>
            </w:r>
            <w:r w:rsidR="00CD4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врахування в роботі закладу листа Міністерства освіти і науки України № 1/9-692 від 15.12.2020 «Про запровадження карантинних обмежень», нака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стерства освіти і науки України № 1115 від 08.09.2020 «Деякі питання організації дистанційного навчання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43C00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-06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43C00" w:rsidRDefault="00243C00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3C00" w:rsidRPr="0087038C" w:rsidRDefault="00243C00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43C0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32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243C00" w:rsidRDefault="0023298D" w:rsidP="0024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оптимальних ум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ів в умовах карантину в зв’язку з п</w:t>
            </w:r>
            <w:r w:rsidR="0024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ширенням гострої респіраторної хворо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COVID – 19)</w:t>
            </w:r>
            <w:r w:rsidR="0024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причиненої                     корона вірусом SARS-CoV-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87038C" w:rsidRDefault="00554FB5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3C00" w:rsidRPr="00243C00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43C00" w:rsidRDefault="00243C0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43C00" w:rsidRPr="00243C00" w:rsidRDefault="00243C00" w:rsidP="0024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ювання рекомендацій РОІППО щодо організації відео зустрічей і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икористанням онлайн-середовища Hangouts Meet та інших платформ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43C00" w:rsidRDefault="00243C00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243C00" w:rsidRDefault="00C03C99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03C99" w:rsidRDefault="00C03C99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43C00" w:rsidRPr="00A0430C" w:rsidRDefault="00243C0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C03C99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232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9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C99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03C99" w:rsidRDefault="00C03C99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C03C99" w:rsidRPr="0087038C" w:rsidRDefault="00C03C99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 закладу під час зимових канікул (протокол засідання педагогічної ради від 29.12.2020 № 5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03C99" w:rsidRDefault="00C03C99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11 по 24.0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03C99" w:rsidRDefault="00C03C99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03C99" w:rsidRDefault="00C03C99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C03C99" w:rsidRPr="00A0430C" w:rsidRDefault="00C03C99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C03C99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329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7C4D62" w:rsidRDefault="0023298D" w:rsidP="002329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презентаційної інформації щодо роботи гуртків для розміщення на сайті закладу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7C4D62" w:rsidRDefault="0023298D" w:rsidP="002329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7C4D62" w:rsidRDefault="00554FB5" w:rsidP="002329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23298D">
        <w:trPr>
          <w:trHeight w:val="211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554FB5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оди щодо охорони життя та здоров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ників освітнього процесу</w:t>
            </w: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проходженням медичних оглядів працівниками заклад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ЖИЛ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C03C99" w:rsidRDefault="00C03C99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ування батьків, вихованців щодо умов проведення освітнього процесу в дистанційному форматі  в умовах посиленого карантин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C03C99" w:rsidRDefault="00C03C99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C03C99" w:rsidP="002329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СТАДНИК</w:t>
            </w:r>
          </w:p>
          <w:p w:rsidR="00C03C99" w:rsidRPr="0087038C" w:rsidRDefault="00C03C99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тримання протиепідемічних заходів у період карантину в зв’язку з поширенням коронавірусної хвороби (COVID – 19)</w:t>
            </w:r>
            <w:r w:rsidR="00C03C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причиненої                     корона вірусом SARS-CoV-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3B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03C99" w:rsidRPr="0087038C" w:rsidRDefault="00C03C99" w:rsidP="00C0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03C99" w:rsidRDefault="00C03C99" w:rsidP="00C03C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  <w:p w:rsidR="0023298D" w:rsidRPr="0087038C" w:rsidRDefault="00554FB5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23298D">
        <w:trPr>
          <w:trHeight w:val="211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Організація освітнього процесу під час адаптивного карантину</w:t>
            </w: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9D640A" w:rsidRDefault="0023298D" w:rsidP="0023298D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нтроль за виконанням наказу Будинку дитячої та юнацької творчості Вараської міської ради від 22.08.2020 № 51 «Про затвердження протиепідемічних заходів на період карантину у зв’язку з поширення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роновірусної </w:t>
            </w: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хвороби (COVID 19) в закладі»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9D640A" w:rsidRDefault="0023298D" w:rsidP="0023298D">
            <w:pPr>
              <w:spacing w:after="0"/>
              <w:ind w:right="-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D640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87038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23298D" w:rsidRPr="009D640A" w:rsidRDefault="00406B10" w:rsidP="0023298D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23298D">
        <w:trPr>
          <w:trHeight w:val="211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Організація системи позашкільної освіти в закладі</w:t>
            </w: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7" w:type="dxa"/>
            <w:gridSpan w:val="4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 освітнім процесом</w:t>
            </w: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F7F19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с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3298D" w:rsidRPr="00A0430C" w:rsidRDefault="00554FB5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F7F19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2B00F8" w:rsidRDefault="0023298D" w:rsidP="002329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ти закладу та тривалості занять</w:t>
            </w:r>
            <w:r w:rsidRPr="002B00F8">
              <w:rPr>
                <w:rFonts w:ascii="Times New Roman" w:hAnsi="Times New Roman" w:cs="Times New Roman"/>
                <w:sz w:val="24"/>
                <w:szCs w:val="24"/>
              </w:rPr>
              <w:t xml:space="preserve"> під час карантин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форм</w:t>
            </w:r>
            <w:r w:rsidR="00C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онлайн-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карантину</w:t>
            </w:r>
            <w:r w:rsidR="008569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314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E1314" w:rsidRPr="00A0430C" w:rsidRDefault="00BE1314" w:rsidP="00F8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акладу під час зимових каніку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E1314" w:rsidRPr="00A0430C" w:rsidRDefault="00BE1314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C466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по 2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E1314" w:rsidRPr="00A0430C" w:rsidRDefault="00BE1314" w:rsidP="00B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BE1314" w:rsidRPr="00A0430C" w:rsidRDefault="00BE1314" w:rsidP="00B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BE1314" w:rsidRDefault="00BE1314" w:rsidP="00B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.ЯРОШИК </w:t>
            </w:r>
          </w:p>
        </w:tc>
        <w:tc>
          <w:tcPr>
            <w:tcW w:w="1297" w:type="dxa"/>
            <w:shd w:val="clear" w:color="auto" w:fill="auto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8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23298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 w:rsidR="00C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а, культорганізатором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C466A8" w:rsidRDefault="00C466A8" w:rsidP="00375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, 11, 18, 2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4A1B66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8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3298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A47C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C466A8" w:rsidP="00375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, 11, 18, 2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A47C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6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3298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A47C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C466A8" w:rsidP="00375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A47C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54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асідання методичних об’єднан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62C99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bookmarkStart w:id="0" w:name="_GoBack"/>
            <w:bookmarkEnd w:id="0"/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554FB5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САЧУ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C466A8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4A1B66" w:rsidRDefault="0023298D" w:rsidP="004A1B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156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19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керівниками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гуртків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23298D" w:rsidRPr="00A0430C" w:rsidRDefault="0023298D" w:rsidP="004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4A1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4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4D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країнських заходів за напрямками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4D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4D65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70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езультативністю участ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ів гуртків у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,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країнських масових заходах за напрямками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70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6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 участі керівників гуртків та вихованців у внутрішніх, міських, обласних, всеукраїнських заходах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70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8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а роботою педагогів, які атестуються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навчальному роц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6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</w:t>
            </w:r>
            <w:proofErr w:type="gram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ідвідування робочих та відкритих занять керівників гурткі</w:t>
            </w:r>
            <w:proofErr w:type="gram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6A457E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706598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</w:t>
            </w:r>
            <w:r w:rsidRPr="00706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серіях вебінарів Міністерства освіти і науки України щодо створення безпечного освітнього середовища в закладах освіти (лист комунального за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анція юних натуралістів» Рівненської обласної ради від 30.11.2020 № 01-33/474)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706598" w:rsidRDefault="0023298D" w:rsidP="003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6A457E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706598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706598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их онлайн-семінарах за напрямами робо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706598" w:rsidRDefault="0023298D" w:rsidP="003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6A457E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706598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E3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180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62C99" w:rsidP="00262C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н</w:t>
            </w:r>
            <w:r w:rsidR="0023298D"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а при директорові за участю керівників гуртк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62C99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321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 Участь вихованців у внутрішніх масових заходів</w:t>
            </w:r>
          </w:p>
        </w:tc>
      </w:tr>
      <w:tr w:rsidR="00EC7A80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C7A80" w:rsidRPr="00A0430C" w:rsidRDefault="00EC7A8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EC7A80" w:rsidRPr="00EC7A80" w:rsidRDefault="00EC7A80" w:rsidP="00733F9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EC7A80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Тиждень народних звичаїв та обряді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C7A80" w:rsidRPr="00EC7A80" w:rsidRDefault="00EC7A80" w:rsidP="00EC7A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-1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C7A80" w:rsidRPr="00A0430C" w:rsidRDefault="00EC7A80" w:rsidP="00E323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EC7A80" w:rsidRPr="00A0430C" w:rsidRDefault="00EC7A80" w:rsidP="00E323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EC7A80" w:rsidRPr="00A0430C" w:rsidRDefault="00EC7A8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A80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C7A80" w:rsidRPr="00A0430C" w:rsidRDefault="00EC7A8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EC7A80" w:rsidRPr="00EC7A80" w:rsidRDefault="00EC7A80" w:rsidP="00733F9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Онлайн-л</w:t>
            </w:r>
            <w:r w:rsidRPr="00EC7A80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екторій «Екологічна культура особистості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C7A80" w:rsidRPr="00EC7A80" w:rsidRDefault="00EC7A80" w:rsidP="00EC7A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C7A80" w:rsidRPr="00A0430C" w:rsidRDefault="00EC7A80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EC7A80" w:rsidRPr="00A0430C" w:rsidRDefault="00EC7A80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ЛОПУГА</w:t>
            </w:r>
          </w:p>
        </w:tc>
        <w:tc>
          <w:tcPr>
            <w:tcW w:w="1297" w:type="dxa"/>
            <w:shd w:val="clear" w:color="auto" w:fill="auto"/>
          </w:tcPr>
          <w:p w:rsidR="00EC7A80" w:rsidRPr="00A0430C" w:rsidRDefault="00EC7A8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A80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C7A80" w:rsidRPr="00A0430C" w:rsidRDefault="00EC7A8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EC7A80" w:rsidRPr="00EC7A80" w:rsidRDefault="00EC7A80" w:rsidP="00733F9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Онлайн-т</w:t>
            </w:r>
            <w:r w:rsidRPr="00EC7A80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ворча лабораторія «Зимова майстриня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C7A80" w:rsidRPr="00EC7A80" w:rsidRDefault="00EC7A80" w:rsidP="00733F9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18-2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C7A80" w:rsidRDefault="00EC7A80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ЛОПУГА</w:t>
            </w:r>
          </w:p>
          <w:p w:rsidR="00EC7A80" w:rsidRPr="00A0430C" w:rsidRDefault="00EC7A80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EC7A80" w:rsidRPr="00A0430C" w:rsidRDefault="00EC7A8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A80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C7A80" w:rsidRPr="00A0430C" w:rsidRDefault="00EC7A8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EC7A80" w:rsidRPr="00EC7A80" w:rsidRDefault="00EC7A80" w:rsidP="00733F9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Онлайн-челендж</w:t>
            </w:r>
            <w:r w:rsidRPr="00EC7A80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«Україна – моя Батьківщина» до Дня Соборності Україн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C7A80" w:rsidRPr="00EC7A80" w:rsidRDefault="00EC7A80" w:rsidP="00EC7A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C7A80" w:rsidRPr="00A0430C" w:rsidRDefault="00EC7A80" w:rsidP="00236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EC7A80" w:rsidRPr="00A0430C" w:rsidRDefault="00EC7A80" w:rsidP="00236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EC7A80" w:rsidRPr="00A0430C" w:rsidRDefault="00EC7A80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23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 Участь вихованців у міських, обласних, всеукраїнських, міжнародних заходах</w:t>
            </w: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EC7A80" w:rsidRDefault="0023298D" w:rsidP="00F826D5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бласн</w:t>
            </w:r>
            <w:r w:rsidR="00EC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конкурс дитячих робіт «Охорона праці очима дітей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EC7A80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375964" w:rsidP="00F82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EC7A80" w:rsidP="00F826D5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сеукраїнському семінарі-практикумі «Зимовий сад як дослідниц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абораторія оформлення інтер’єру в закладі осві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EC7A80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236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EC7A80" w:rsidRPr="00A0430C" w:rsidRDefault="00EC7A80" w:rsidP="00236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.РЕШЕТИЦЬКА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9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23298D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6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2329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2329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E3234A" w:rsidTr="00F826D5">
        <w:trPr>
          <w:trHeight w:val="216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 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хорона прав і соціальний захист дітей пільгових категорій</w:t>
            </w:r>
          </w:p>
        </w:tc>
      </w:tr>
      <w:tr w:rsidR="00BE1314" w:rsidRPr="00A0430C" w:rsidTr="00BF7F19">
        <w:trPr>
          <w:trHeight w:val="70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E1314" w:rsidRPr="00EE41C6" w:rsidRDefault="00BE1314" w:rsidP="00CD4207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EE41C6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E1314" w:rsidRPr="00EE41C6" w:rsidRDefault="00BE1314" w:rsidP="00CD420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E1314" w:rsidRPr="00EE41C6" w:rsidRDefault="00BE1314" w:rsidP="00CD42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1314" w:rsidRPr="00A0430C" w:rsidTr="00BF7F19">
        <w:trPr>
          <w:trHeight w:val="70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E1314" w:rsidRPr="00EE41C6" w:rsidRDefault="00BE1314" w:rsidP="00CD42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C6">
              <w:rPr>
                <w:rFonts w:ascii="Times New Roman" w:hAnsi="Times New Roman"/>
                <w:sz w:val="24"/>
                <w:szCs w:val="24"/>
                <w:lang w:val="uk-UA"/>
              </w:rPr>
              <w:t>Взаємодія із Інклюзивно-ресурсним центром Вараської міської ради Рівненської обла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E1314" w:rsidRPr="00EE41C6" w:rsidRDefault="00BE1314" w:rsidP="00CD420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1C6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E1314" w:rsidRDefault="00BE1314" w:rsidP="00CD42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E1314" w:rsidRPr="00EE41C6" w:rsidRDefault="00375964" w:rsidP="00CD42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BE1314" w:rsidRPr="00A0430C" w:rsidRDefault="00BE1314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2B4F" w:rsidRPr="00A0430C" w:rsidTr="00BF7F19">
        <w:trPr>
          <w:trHeight w:val="70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C2B4F" w:rsidRDefault="00EC2B4F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EC2B4F" w:rsidRPr="00667102" w:rsidRDefault="00EC2B4F" w:rsidP="00CD42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 у Всеукраїнському турні</w:t>
            </w:r>
            <w:r w:rsidR="00667102">
              <w:rPr>
                <w:rFonts w:ascii="Times New Roman" w:hAnsi="Times New Roman"/>
                <w:sz w:val="24"/>
                <w:szCs w:val="24"/>
                <w:lang w:val="uk-UA"/>
              </w:rPr>
              <w:t>рі юних біологів «NE</w:t>
            </w:r>
            <w:r w:rsidR="00667102">
              <w:rPr>
                <w:rFonts w:ascii="Times New Roman" w:hAnsi="Times New Roman"/>
                <w:sz w:val="24"/>
                <w:szCs w:val="24"/>
                <w:lang w:val="en-US"/>
              </w:rPr>
              <w:t>OBIO</w:t>
            </w:r>
            <w:r w:rsidR="0066710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C2B4F" w:rsidRPr="00EE41C6" w:rsidRDefault="00667102" w:rsidP="00CD420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C2B4F" w:rsidRDefault="00667102" w:rsidP="00CD420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67102" w:rsidRDefault="00667102" w:rsidP="00CD420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РЕШЕТИЦЬКА</w:t>
            </w:r>
          </w:p>
        </w:tc>
        <w:tc>
          <w:tcPr>
            <w:tcW w:w="1297" w:type="dxa"/>
            <w:shd w:val="clear" w:color="auto" w:fill="auto"/>
          </w:tcPr>
          <w:p w:rsidR="00EC2B4F" w:rsidRPr="00A0430C" w:rsidRDefault="00EC2B4F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04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="00667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уково-методична робота</w:t>
            </w:r>
          </w:p>
        </w:tc>
      </w:tr>
      <w:tr w:rsidR="0023298D" w:rsidRPr="00A0430C" w:rsidTr="00F826D5">
        <w:trPr>
          <w:trHeight w:val="108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Засідання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етодичних об’єднань</w:t>
            </w:r>
          </w:p>
        </w:tc>
      </w:tr>
      <w:tr w:rsidR="0023298D" w:rsidRPr="00A0430C" w:rsidTr="00BF7F19">
        <w:trPr>
          <w:trHeight w:val="27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667102" w:rsidRDefault="00667102" w:rsidP="00F826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102">
              <w:rPr>
                <w:rFonts w:ascii="Times New Roman" w:hAnsi="Times New Roman"/>
                <w:sz w:val="24"/>
                <w:szCs w:val="24"/>
                <w:lang w:val="uk-UA"/>
              </w:rPr>
              <w:t>Пошуково-дослідницьк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ідання</w:t>
            </w:r>
            <w:r w:rsidRPr="006671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му: «Обговорення оптимальних форм і методів роботи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667102" w:rsidP="0066710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667102" w:rsidP="00F826D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МЕЛЬН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19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667102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="0023298D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Партнерство закладу з батьками та громадськістю</w:t>
            </w:r>
          </w:p>
        </w:tc>
      </w:tr>
      <w:tr w:rsidR="0023298D" w:rsidRPr="00A0430C" w:rsidTr="00BF7F19">
        <w:trPr>
          <w:trHeight w:val="28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батьків до спільної з дітьми діяльності (виховні заходи, родинні свята, акції тощо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онлайн-проведення  згідно напрям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роботи заклад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F826D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23298D" w:rsidRPr="00A0430C" w:rsidRDefault="00375964" w:rsidP="00F826D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41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2362FA" w:rsidRDefault="0023298D" w:rsidP="00F826D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педагогічної консультації для батькі</w:t>
            </w:r>
            <w:proofErr w:type="gramStart"/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gramEnd"/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gramStart"/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</w:t>
            </w:r>
            <w:proofErr w:type="gramEnd"/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винути талант вашої дитини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?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ерез онлайн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2362F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23298D" w:rsidRPr="00A0430C" w:rsidRDefault="00375964" w:rsidP="002362F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41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Проведення колективних творчих справ педагоги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ихованці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батьки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о </w:t>
            </w:r>
            <w:proofErr w:type="gramStart"/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двяних свят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667102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3298D" w:rsidRPr="00A0430C" w:rsidRDefault="00375964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44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Робочі 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зустрічі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закладу з батьками та </w:t>
            </w:r>
            <w:proofErr w:type="spell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представниками</w:t>
            </w:r>
            <w:proofErr w:type="spell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ост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6A457E" w:rsidRDefault="0023298D" w:rsidP="002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2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8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6A457E" w:rsidRDefault="0023298D" w:rsidP="002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3298D" w:rsidRPr="00A0430C" w:rsidRDefault="0023298D" w:rsidP="0023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2362F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66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23298D" w:rsidRPr="00A0430C" w:rsidTr="00BF7F19">
        <w:trPr>
          <w:trHeight w:val="18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бесід</w:t>
            </w:r>
            <w:proofErr w:type="spell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життя</w:t>
            </w:r>
            <w:proofErr w:type="spell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E72FFB" w:rsidRDefault="00375964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3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Контроль за станом організації роботи електрогосподарства в закладі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E72FFB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16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тарно-г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их приміщен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E72FFB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64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C6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953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жежної безпеки 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23298D" w:rsidRPr="00A0430C" w:rsidTr="00BF7F19">
        <w:trPr>
          <w:trHeight w:val="12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гляд протипожежних засобі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ТЗН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FF6F0B" w:rsidTr="00BF7F19">
        <w:trPr>
          <w:trHeight w:val="12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FF6F0B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протипожежних заходів відповідно наказу управління освіти виконавчого комітету Вараської міської ради від 20.11.2020 № 116 «Про протипожежні заходи у закладах та установах освіти Вараської міської територіальної громади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3298D" w:rsidRPr="00A0430C" w:rsidRDefault="0023298D" w:rsidP="002329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33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вірка протипожежного ста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кабінетах гурткової роботи 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8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, проведенням ремонтних, зварювальних та інших вогневих робі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F826D5">
        <w:trPr>
          <w:trHeight w:val="286"/>
          <w:jc w:val="center"/>
        </w:trPr>
        <w:tc>
          <w:tcPr>
            <w:tcW w:w="14874" w:type="dxa"/>
            <w:gridSpan w:val="5"/>
            <w:shd w:val="clear" w:color="auto" w:fill="auto"/>
            <w:vAlign w:val="center"/>
          </w:tcPr>
          <w:p w:rsidR="0023298D" w:rsidRPr="00A0430C" w:rsidRDefault="0023298D" w:rsidP="00C6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953F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23298D" w:rsidRPr="00A0430C" w:rsidTr="00BF7F19">
        <w:trPr>
          <w:trHeight w:val="19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298D" w:rsidRPr="00A0430C" w:rsidTr="00BF7F19">
        <w:trPr>
          <w:trHeight w:val="25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3298D" w:rsidRPr="00A0430C" w:rsidRDefault="0023298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36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3298D" w:rsidRPr="00A0430C" w:rsidRDefault="0023298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3298D" w:rsidRPr="00A0430C" w:rsidRDefault="0023298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364D" w:rsidRPr="00A0430C" w:rsidTr="00BF7F19">
        <w:trPr>
          <w:trHeight w:val="25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E364D" w:rsidRPr="00A0430C" w:rsidRDefault="008E364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8E364D" w:rsidRPr="00A0430C" w:rsidRDefault="008E364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точнення бюджетних запитів на 2021 рік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E364D" w:rsidRPr="00A0430C" w:rsidRDefault="008E364D" w:rsidP="0037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E364D" w:rsidRPr="00A0430C" w:rsidRDefault="008E364D" w:rsidP="00F82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8E364D" w:rsidRPr="00A0430C" w:rsidRDefault="008E364D" w:rsidP="00F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8E364D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45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6A457E" w:rsidRPr="006A457E" w:rsidRDefault="006A457E" w:rsidP="006A457E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457E">
        <w:rPr>
          <w:rFonts w:ascii="Times New Roman" w:eastAsia="Times New Roman" w:hAnsi="Times New Roman" w:cs="Times New Roman"/>
          <w:sz w:val="24"/>
          <w:szCs w:val="24"/>
          <w:lang w:val="uk-UA"/>
        </w:rPr>
        <w:t>з навчально-виховної робо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 w:rsidR="008E36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6A457E" w:rsidRPr="006A457E" w:rsidSect="00F826D5">
      <w:footerReference w:type="default" r:id="rId10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49" w:rsidRDefault="00512149" w:rsidP="00CC7191">
      <w:pPr>
        <w:spacing w:after="0" w:line="240" w:lineRule="auto"/>
      </w:pPr>
      <w:r>
        <w:separator/>
      </w:r>
    </w:p>
  </w:endnote>
  <w:endnote w:type="continuationSeparator" w:id="0">
    <w:p w:rsidR="00512149" w:rsidRDefault="00512149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07" w:rsidRPr="0008191E" w:rsidRDefault="00512149" w:rsidP="00162BB2">
    <w:pPr>
      <w:pStyle w:val="ac"/>
      <w:jc w:val="right"/>
      <w:rPr>
        <w:lang w:val="uk-UA"/>
      </w:rPr>
    </w:pPr>
    <w:r>
      <w:fldChar w:fldCharType="begin"/>
    </w:r>
    <w:r>
      <w:instrText xml:space="preserve"> PAGE  </w:instrText>
    </w:r>
    <w:r>
      <w:instrText xml:space="preserve"> \* MERGEFORMAT </w:instrText>
    </w:r>
    <w:r>
      <w:fldChar w:fldCharType="separate"/>
    </w:r>
    <w:r w:rsidR="00262C99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49" w:rsidRDefault="00512149" w:rsidP="00CC7191">
      <w:pPr>
        <w:spacing w:after="0" w:line="240" w:lineRule="auto"/>
      </w:pPr>
      <w:r>
        <w:separator/>
      </w:r>
    </w:p>
  </w:footnote>
  <w:footnote w:type="continuationSeparator" w:id="0">
    <w:p w:rsidR="00512149" w:rsidRDefault="00512149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2BB2"/>
    <w:rsid w:val="00036A2D"/>
    <w:rsid w:val="00084177"/>
    <w:rsid w:val="000A45B3"/>
    <w:rsid w:val="000F6EFA"/>
    <w:rsid w:val="001343F7"/>
    <w:rsid w:val="00162BB2"/>
    <w:rsid w:val="00196181"/>
    <w:rsid w:val="001E7C9A"/>
    <w:rsid w:val="001F0A36"/>
    <w:rsid w:val="0023298D"/>
    <w:rsid w:val="002362FA"/>
    <w:rsid w:val="00243C00"/>
    <w:rsid w:val="00262C99"/>
    <w:rsid w:val="002B00F8"/>
    <w:rsid w:val="0032169B"/>
    <w:rsid w:val="003521A1"/>
    <w:rsid w:val="00356B77"/>
    <w:rsid w:val="00375964"/>
    <w:rsid w:val="003E28EC"/>
    <w:rsid w:val="003E549D"/>
    <w:rsid w:val="003E5C6F"/>
    <w:rsid w:val="00406B10"/>
    <w:rsid w:val="00406BC7"/>
    <w:rsid w:val="00414D03"/>
    <w:rsid w:val="00425348"/>
    <w:rsid w:val="004A1B66"/>
    <w:rsid w:val="004A2A71"/>
    <w:rsid w:val="004D65B1"/>
    <w:rsid w:val="00512149"/>
    <w:rsid w:val="00540810"/>
    <w:rsid w:val="00554FB5"/>
    <w:rsid w:val="00562DE5"/>
    <w:rsid w:val="005A5A06"/>
    <w:rsid w:val="005E2AAF"/>
    <w:rsid w:val="005E3645"/>
    <w:rsid w:val="0066356A"/>
    <w:rsid w:val="00667102"/>
    <w:rsid w:val="00695EAA"/>
    <w:rsid w:val="006A457E"/>
    <w:rsid w:val="006B159E"/>
    <w:rsid w:val="006B2442"/>
    <w:rsid w:val="006F369F"/>
    <w:rsid w:val="00706598"/>
    <w:rsid w:val="007773A4"/>
    <w:rsid w:val="008331EE"/>
    <w:rsid w:val="00852B37"/>
    <w:rsid w:val="00856953"/>
    <w:rsid w:val="00877299"/>
    <w:rsid w:val="00882615"/>
    <w:rsid w:val="008A5093"/>
    <w:rsid w:val="008C32CB"/>
    <w:rsid w:val="008C64C4"/>
    <w:rsid w:val="008D5B7C"/>
    <w:rsid w:val="008D6B7B"/>
    <w:rsid w:val="008E364D"/>
    <w:rsid w:val="008F483A"/>
    <w:rsid w:val="009238A1"/>
    <w:rsid w:val="00925468"/>
    <w:rsid w:val="00935D62"/>
    <w:rsid w:val="00953FBA"/>
    <w:rsid w:val="009A46A9"/>
    <w:rsid w:val="00A0430C"/>
    <w:rsid w:val="00A07D77"/>
    <w:rsid w:val="00A47C26"/>
    <w:rsid w:val="00A831DE"/>
    <w:rsid w:val="00B60AE1"/>
    <w:rsid w:val="00B90CC0"/>
    <w:rsid w:val="00BB3C64"/>
    <w:rsid w:val="00BC362E"/>
    <w:rsid w:val="00BE1314"/>
    <w:rsid w:val="00BE1672"/>
    <w:rsid w:val="00BF7F19"/>
    <w:rsid w:val="00C03C99"/>
    <w:rsid w:val="00C204BD"/>
    <w:rsid w:val="00C466A8"/>
    <w:rsid w:val="00C62DDA"/>
    <w:rsid w:val="00C66511"/>
    <w:rsid w:val="00C92E0A"/>
    <w:rsid w:val="00CA5C45"/>
    <w:rsid w:val="00CC1402"/>
    <w:rsid w:val="00CC7191"/>
    <w:rsid w:val="00CD4207"/>
    <w:rsid w:val="00CF3179"/>
    <w:rsid w:val="00D10F0F"/>
    <w:rsid w:val="00D13129"/>
    <w:rsid w:val="00D963EF"/>
    <w:rsid w:val="00DA2B82"/>
    <w:rsid w:val="00E13C48"/>
    <w:rsid w:val="00E1792B"/>
    <w:rsid w:val="00E3234A"/>
    <w:rsid w:val="00E361B6"/>
    <w:rsid w:val="00E3776C"/>
    <w:rsid w:val="00E72FFB"/>
    <w:rsid w:val="00E9360D"/>
    <w:rsid w:val="00EC2B4F"/>
    <w:rsid w:val="00EC7A80"/>
    <w:rsid w:val="00F37F87"/>
    <w:rsid w:val="00F40925"/>
    <w:rsid w:val="00F75C2A"/>
    <w:rsid w:val="00F826D5"/>
    <w:rsid w:val="00FA61F7"/>
    <w:rsid w:val="00FE176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dut.varashosvita.r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0B85-CBF4-419A-AE90-837645A1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14</cp:revision>
  <dcterms:created xsi:type="dcterms:W3CDTF">2019-12-11T13:22:00Z</dcterms:created>
  <dcterms:modified xsi:type="dcterms:W3CDTF">2021-01-12T09:36:00Z</dcterms:modified>
</cp:coreProperties>
</file>